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EA19" w14:textId="77777777"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14:paraId="47B2A0EA" w14:textId="77777777"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14:paraId="2AD41710" w14:textId="05518144" w:rsidR="00C74D41" w:rsidRPr="001055FD" w:rsidRDefault="00D2140B" w:rsidP="001055FD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693AAD">
        <w:rPr>
          <w:rFonts w:ascii="Arial" w:eastAsiaTheme="minorHAnsi" w:hAnsi="Arial" w:cs="Arial"/>
          <w:sz w:val="22"/>
          <w:szCs w:val="22"/>
          <w:lang w:eastAsia="en-US"/>
        </w:rPr>
        <w:t>říjen</w:t>
      </w:r>
      <w:r w:rsidR="00DF39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13530">
        <w:rPr>
          <w:rFonts w:ascii="Arial" w:eastAsiaTheme="minorHAnsi" w:hAnsi="Arial" w:cs="Arial"/>
          <w:sz w:val="22"/>
          <w:szCs w:val="22"/>
          <w:lang w:eastAsia="en-US"/>
        </w:rPr>
        <w:t xml:space="preserve">/ </w:t>
      </w:r>
      <w:r w:rsidR="00693AAD">
        <w:rPr>
          <w:rFonts w:ascii="Arial" w:eastAsiaTheme="minorHAnsi" w:hAnsi="Arial" w:cs="Arial"/>
          <w:sz w:val="22"/>
          <w:szCs w:val="22"/>
          <w:lang w:eastAsia="en-US"/>
        </w:rPr>
        <w:t>listopad</w:t>
      </w:r>
      <w:r w:rsidR="00F1353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F39F8">
        <w:rPr>
          <w:rFonts w:ascii="Arial" w:eastAsiaTheme="minorHAnsi" w:hAnsi="Arial" w:cs="Arial"/>
          <w:sz w:val="22"/>
          <w:szCs w:val="22"/>
          <w:lang w:eastAsia="en-US"/>
        </w:rPr>
        <w:t>2024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67824391" w14:textId="05668B9F" w:rsidR="004A1568" w:rsidRDefault="00FE6EBF" w:rsidP="004C7BEC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3AAD">
        <w:rPr>
          <w:rFonts w:ascii="Arial" w:hAnsi="Arial" w:cs="Arial"/>
          <w:color w:val="000000" w:themeColor="text1"/>
          <w:sz w:val="22"/>
          <w:szCs w:val="22"/>
        </w:rPr>
        <w:t>30. říj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4 č.</w:t>
      </w:r>
      <w:r w:rsidR="001F5D9F">
        <w:rPr>
          <w:rFonts w:ascii="Arial" w:hAnsi="Arial" w:cs="Arial"/>
          <w:color w:val="000000" w:themeColor="text1"/>
          <w:sz w:val="22"/>
          <w:szCs w:val="22"/>
        </w:rPr>
        <w:t xml:space="preserve"> 764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="005306B8" w:rsidRPr="005306B8">
        <w:rPr>
          <w:rFonts w:ascii="Arial" w:hAnsi="Arial" w:cs="Arial"/>
          <w:color w:val="000000" w:themeColor="text1"/>
          <w:sz w:val="22"/>
          <w:szCs w:val="22"/>
        </w:rPr>
        <w:t>Návrh na udělení Národní ceny vlády Česká hlava za rok 2024</w:t>
      </w:r>
      <w:r w:rsidRPr="00DA0C10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6395BA8D" w14:textId="7D709800" w:rsidR="00693AAD" w:rsidRDefault="00693AAD" w:rsidP="00693AAD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30. října 2024 č.</w:t>
      </w:r>
      <w:r w:rsidR="00FD1B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5C8C">
        <w:rPr>
          <w:rFonts w:ascii="Arial" w:hAnsi="Arial" w:cs="Arial"/>
          <w:color w:val="000000" w:themeColor="text1"/>
          <w:sz w:val="22"/>
          <w:szCs w:val="22"/>
        </w:rPr>
        <w:t xml:space="preserve">766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="005306B8" w:rsidRPr="005306B8">
        <w:rPr>
          <w:rFonts w:ascii="Arial" w:hAnsi="Arial" w:cs="Arial"/>
          <w:color w:val="000000" w:themeColor="text1"/>
          <w:sz w:val="22"/>
          <w:szCs w:val="22"/>
        </w:rPr>
        <w:t>Strategie rozvoje Technologické agentury České republiky 2035</w:t>
      </w:r>
      <w:r w:rsidRPr="00DA0C10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638441CB" w14:textId="794AF06E" w:rsidR="006E1E3C" w:rsidRDefault="006E1E3C" w:rsidP="00693AAD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6. listopadu 2024 č. </w:t>
      </w:r>
      <w:r w:rsidR="00110D37">
        <w:rPr>
          <w:rFonts w:ascii="Arial" w:hAnsi="Arial" w:cs="Arial"/>
          <w:color w:val="000000" w:themeColor="text1"/>
          <w:sz w:val="22"/>
          <w:szCs w:val="22"/>
        </w:rPr>
        <w:t>79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6E1E3C">
        <w:rPr>
          <w:rFonts w:ascii="Arial" w:hAnsi="Arial" w:cs="Arial"/>
          <w:color w:val="000000" w:themeColor="text1"/>
          <w:sz w:val="22"/>
          <w:szCs w:val="22"/>
        </w:rPr>
        <w:t>Zprávy o činnosti poradních orgánů Rady pro výzkum, vývoj a inovace a návrh na stanovení odměn za výkon veřejné funkce členů poradních orgánů za rok 2024 (Odborných panelů a</w:t>
      </w:r>
      <w:r w:rsidR="00FA6DE2">
        <w:rPr>
          <w:rFonts w:ascii="Arial" w:hAnsi="Arial" w:cs="Arial"/>
          <w:color w:val="000000" w:themeColor="text1"/>
          <w:sz w:val="22"/>
          <w:szCs w:val="22"/>
        </w:rPr>
        <w:t> </w:t>
      </w:r>
      <w:r w:rsidRPr="006E1E3C">
        <w:rPr>
          <w:rFonts w:ascii="Arial" w:hAnsi="Arial" w:cs="Arial"/>
          <w:color w:val="000000" w:themeColor="text1"/>
          <w:sz w:val="22"/>
          <w:szCs w:val="22"/>
        </w:rPr>
        <w:t>Odborného orgánu hodnotitelů)“</w:t>
      </w:r>
    </w:p>
    <w:p w14:paraId="7125B434" w14:textId="5F922B04" w:rsidR="006E1A23" w:rsidRDefault="006E1A23" w:rsidP="00693AAD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6. listopadu 2024 č. </w:t>
      </w:r>
      <w:r w:rsidR="002F7C7C">
        <w:rPr>
          <w:rFonts w:ascii="Arial" w:hAnsi="Arial" w:cs="Arial"/>
          <w:color w:val="000000" w:themeColor="text1"/>
          <w:sz w:val="22"/>
          <w:szCs w:val="22"/>
        </w:rPr>
        <w:t xml:space="preserve">789 </w:t>
      </w:r>
      <w:r w:rsidR="00E123A8"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 w:rsidR="00E123A8">
        <w:rPr>
          <w:rFonts w:ascii="Arial" w:hAnsi="Arial" w:cs="Arial"/>
          <w:color w:val="000000" w:themeColor="text1"/>
          <w:sz w:val="22"/>
          <w:szCs w:val="22"/>
        </w:rPr>
        <w:t>schválen</w:t>
      </w:r>
      <w:r w:rsidR="00E123A8"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 w:rsidR="00E123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6E1A23">
        <w:rPr>
          <w:rFonts w:ascii="Arial" w:hAnsi="Arial" w:cs="Arial"/>
          <w:color w:val="000000" w:themeColor="text1"/>
          <w:sz w:val="22"/>
          <w:szCs w:val="22"/>
        </w:rPr>
        <w:t>Návrh skupiny grantových projektů Návratové granty“</w:t>
      </w:r>
    </w:p>
    <w:p w14:paraId="62B0B836" w14:textId="6AB27C54" w:rsidR="00E123A8" w:rsidRDefault="00E123A8" w:rsidP="00693AAD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3. listopadu 2024 č. 810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E123A8">
        <w:rPr>
          <w:rFonts w:ascii="Arial" w:hAnsi="Arial" w:cs="Arial"/>
          <w:color w:val="000000" w:themeColor="text1"/>
          <w:sz w:val="22"/>
          <w:szCs w:val="22"/>
        </w:rPr>
        <w:t>Návrh na odvolání a jmenování členů Rady pro výzkum, vývoj a inovace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C5884AC" w14:textId="553FB5F6" w:rsidR="00E123A8" w:rsidRDefault="00697714" w:rsidP="00693AAD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3. listopadu 2024 č. </w:t>
      </w:r>
      <w:r>
        <w:rPr>
          <w:rFonts w:ascii="Arial" w:hAnsi="Arial" w:cs="Arial"/>
          <w:color w:val="000000" w:themeColor="text1"/>
          <w:sz w:val="22"/>
          <w:szCs w:val="22"/>
        </w:rPr>
        <w:t>…. (bude doplněno) byl schválen a vzat na</w:t>
      </w:r>
      <w:r w:rsidR="00B70B6B">
        <w:rPr>
          <w:rFonts w:ascii="Arial" w:hAnsi="Arial" w:cs="Arial"/>
          <w:color w:val="000000" w:themeColor="text1"/>
          <w:sz w:val="22"/>
          <w:szCs w:val="22"/>
        </w:rPr>
        <w:t> 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>vědomí materiál</w:t>
      </w:r>
      <w:r w:rsidR="00E123A8"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="00E123A8" w:rsidRPr="00E123A8">
        <w:rPr>
          <w:rFonts w:ascii="Arial" w:hAnsi="Arial" w:cs="Arial"/>
          <w:color w:val="000000" w:themeColor="text1"/>
          <w:sz w:val="22"/>
          <w:szCs w:val="22"/>
        </w:rPr>
        <w:t>Zpráva o pracovní návštěvě ministra pro vědu, výzkum a inovace v Norsku ve dnech 8. až 12. září 2024“</w:t>
      </w:r>
    </w:p>
    <w:p w14:paraId="01BF57B1" w14:textId="77777777" w:rsidR="004C1011" w:rsidRPr="00874745" w:rsidRDefault="004C1011" w:rsidP="00E42180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34F4DD" w14:textId="77777777" w:rsidR="00E42180" w:rsidRDefault="00E42180" w:rsidP="00E42180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7620EF" w14:textId="77777777" w:rsidR="00661BC9" w:rsidRPr="00E8747F" w:rsidRDefault="00661BC9" w:rsidP="004C7BEC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23FFF1" w14:textId="77777777" w:rsidR="000E0F0A" w:rsidRPr="00542D36" w:rsidRDefault="000E0F0A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1EAA20" w14:textId="77777777" w:rsidR="00DC3C83" w:rsidRPr="00624E4A" w:rsidRDefault="00DC3C83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7164D8" w14:textId="77777777" w:rsidR="00DC3C83" w:rsidRPr="00542D36" w:rsidRDefault="00DC3C83" w:rsidP="00DC3C83">
      <w:pPr>
        <w:jc w:val="both"/>
        <w:rPr>
          <w:rFonts w:ascii="Arial" w:hAnsi="Arial" w:cs="Arial"/>
          <w:color w:val="FF0000"/>
        </w:rPr>
      </w:pPr>
    </w:p>
    <w:p w14:paraId="4E36766E" w14:textId="77777777" w:rsidR="00DC3C83" w:rsidRPr="00624E4A" w:rsidRDefault="00DC3C83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6A2A23" w14:textId="77777777" w:rsidR="00185D6A" w:rsidRPr="00C74D41" w:rsidRDefault="00185D6A" w:rsidP="00C74D41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DF41D3" w14:textId="77777777" w:rsidR="00CA4323" w:rsidRPr="00BF7EE6" w:rsidRDefault="00CA4323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ED35F0" w14:textId="77777777"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3AFC72" w14:textId="77777777"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F38D76" w14:textId="77777777" w:rsidR="002033DD" w:rsidRPr="002C41AF" w:rsidRDefault="002033DD" w:rsidP="002967BD">
      <w:pPr>
        <w:tabs>
          <w:tab w:val="left" w:pos="1961"/>
          <w:tab w:val="left" w:pos="3315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2033DD" w:rsidRPr="002C41AF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9FD2F" w14:textId="77777777" w:rsidR="00E83863" w:rsidRDefault="00E83863" w:rsidP="008F77F6">
      <w:r>
        <w:separator/>
      </w:r>
    </w:p>
  </w:endnote>
  <w:endnote w:type="continuationSeparator" w:id="0">
    <w:p w14:paraId="6C7CFD5C" w14:textId="77777777"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0BF37" w14:textId="77777777" w:rsidR="00EA0CE5" w:rsidRDefault="00EA0C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7F9A" w14:textId="77777777"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967BD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967BD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56332C46" w14:textId="4AB54089"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70B6B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70B6B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4365BAA" w14:textId="1E094E06"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  <w:r w:rsidR="004F5396">
          <w:rPr>
            <w:rFonts w:ascii="Arial" w:hAnsi="Arial" w:cs="Arial"/>
            <w:sz w:val="18"/>
            <w:szCs w:val="18"/>
          </w:rPr>
          <w:t>Ing. Lenka Schäfer,</w:t>
        </w:r>
        <w:r w:rsidR="00DC3C83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EA0CE5">
          <w:rPr>
            <w:rFonts w:ascii="Arial" w:hAnsi="Arial" w:cs="Arial"/>
            <w:sz w:val="18"/>
            <w:szCs w:val="18"/>
          </w:rPr>
          <w:t> </w:t>
        </w:r>
        <w:proofErr w:type="gramStart"/>
        <w:r w:rsidR="00EA0CE5">
          <w:rPr>
            <w:rFonts w:ascii="Arial" w:hAnsi="Arial" w:cs="Arial"/>
            <w:sz w:val="18"/>
            <w:szCs w:val="18"/>
          </w:rPr>
          <w:t>13</w:t>
        </w:r>
        <w:r w:rsidR="006E1E3C">
          <w:rPr>
            <w:rFonts w:ascii="Arial" w:hAnsi="Arial" w:cs="Arial"/>
            <w:sz w:val="18"/>
            <w:szCs w:val="18"/>
          </w:rPr>
          <w:t>.11</w:t>
        </w:r>
        <w:r w:rsidR="003F0A60">
          <w:rPr>
            <w:rFonts w:ascii="Arial" w:hAnsi="Arial" w:cs="Arial"/>
            <w:sz w:val="18"/>
            <w:szCs w:val="18"/>
          </w:rPr>
          <w:t>.</w:t>
        </w:r>
        <w:r w:rsidR="00B701ED">
          <w:rPr>
            <w:rFonts w:ascii="Arial" w:hAnsi="Arial" w:cs="Arial"/>
            <w:sz w:val="18"/>
            <w:szCs w:val="18"/>
          </w:rPr>
          <w:t>2024</w:t>
        </w:r>
        <w:proofErr w:type="gramEnd"/>
        <w:r w:rsidR="00A65BA6">
          <w:rPr>
            <w:rFonts w:ascii="Arial" w:hAnsi="Arial" w:cs="Arial"/>
            <w:sz w:val="18"/>
            <w:szCs w:val="18"/>
          </w:rPr>
          <w:t xml:space="preserve"> včetně</w:t>
        </w:r>
        <w:r w:rsidR="00CF47E8">
          <w:rPr>
            <w:rFonts w:ascii="Arial" w:hAnsi="Arial" w:cs="Arial"/>
            <w:sz w:val="18"/>
            <w:szCs w:val="18"/>
          </w:rPr>
          <w:t>, upraveno 15.11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BF03" w14:textId="77777777" w:rsidR="00E83863" w:rsidRDefault="00E83863" w:rsidP="008F77F6">
      <w:r>
        <w:separator/>
      </w:r>
    </w:p>
  </w:footnote>
  <w:footnote w:type="continuationSeparator" w:id="0">
    <w:p w14:paraId="0FC960ED" w14:textId="77777777"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B041" w14:textId="77777777" w:rsidR="00EA0CE5" w:rsidRDefault="00EA0C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14:paraId="0D8CA0F1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17FE89" w14:textId="77777777"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B8CDAA9" wp14:editId="55AD465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670708DA" w14:textId="77777777"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14:paraId="0FBFF30D" w14:textId="77777777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10246DC2" w14:textId="77777777"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370FD67" wp14:editId="50B64B4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609358BB" w14:textId="55C746EE" w:rsidR="00265A36" w:rsidRPr="00C12F55" w:rsidRDefault="008228F0" w:rsidP="00F1353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40</w:t>
          </w:r>
          <w:r w:rsidR="00774CCD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14:paraId="51DBE987" w14:textId="77777777"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3C20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1A45"/>
    <w:rsid w:val="000942EB"/>
    <w:rsid w:val="000B1D22"/>
    <w:rsid w:val="000B2C9F"/>
    <w:rsid w:val="000B314A"/>
    <w:rsid w:val="000B347D"/>
    <w:rsid w:val="000C1F1B"/>
    <w:rsid w:val="000C2009"/>
    <w:rsid w:val="000C3711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0F0A"/>
    <w:rsid w:val="000E29A9"/>
    <w:rsid w:val="000E3C17"/>
    <w:rsid w:val="000E3C5E"/>
    <w:rsid w:val="000E5261"/>
    <w:rsid w:val="000E5EEA"/>
    <w:rsid w:val="000E7427"/>
    <w:rsid w:val="000F31C8"/>
    <w:rsid w:val="000F6AD8"/>
    <w:rsid w:val="001029D8"/>
    <w:rsid w:val="001055FD"/>
    <w:rsid w:val="0010695C"/>
    <w:rsid w:val="00110D37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37584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85D6A"/>
    <w:rsid w:val="00193DBE"/>
    <w:rsid w:val="001942F6"/>
    <w:rsid w:val="00194793"/>
    <w:rsid w:val="00197C0D"/>
    <w:rsid w:val="001A0D57"/>
    <w:rsid w:val="001A24A6"/>
    <w:rsid w:val="001A28E1"/>
    <w:rsid w:val="001A2EEC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3AC3"/>
    <w:rsid w:val="001C5FB5"/>
    <w:rsid w:val="001C74C4"/>
    <w:rsid w:val="001D03E6"/>
    <w:rsid w:val="001D0791"/>
    <w:rsid w:val="001D1E7E"/>
    <w:rsid w:val="001D2DF6"/>
    <w:rsid w:val="001D34CE"/>
    <w:rsid w:val="001D43F8"/>
    <w:rsid w:val="001D6353"/>
    <w:rsid w:val="001E3014"/>
    <w:rsid w:val="001E38CB"/>
    <w:rsid w:val="001F190C"/>
    <w:rsid w:val="001F25B2"/>
    <w:rsid w:val="001F38CB"/>
    <w:rsid w:val="001F489C"/>
    <w:rsid w:val="001F5D9F"/>
    <w:rsid w:val="001F7D98"/>
    <w:rsid w:val="0020048A"/>
    <w:rsid w:val="00200490"/>
    <w:rsid w:val="002033DD"/>
    <w:rsid w:val="00204829"/>
    <w:rsid w:val="002119D3"/>
    <w:rsid w:val="00215F97"/>
    <w:rsid w:val="002177F0"/>
    <w:rsid w:val="00221943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0147"/>
    <w:rsid w:val="00283DBF"/>
    <w:rsid w:val="0028411C"/>
    <w:rsid w:val="00284C0D"/>
    <w:rsid w:val="00293109"/>
    <w:rsid w:val="00293AE5"/>
    <w:rsid w:val="002967BD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51C2"/>
    <w:rsid w:val="002B64B7"/>
    <w:rsid w:val="002B778F"/>
    <w:rsid w:val="002C011B"/>
    <w:rsid w:val="002C268E"/>
    <w:rsid w:val="002C2B69"/>
    <w:rsid w:val="002C3837"/>
    <w:rsid w:val="002C3B0C"/>
    <w:rsid w:val="002C41AF"/>
    <w:rsid w:val="002C4CD2"/>
    <w:rsid w:val="002C6978"/>
    <w:rsid w:val="002E2591"/>
    <w:rsid w:val="002E4C4A"/>
    <w:rsid w:val="002E62F1"/>
    <w:rsid w:val="002E7B46"/>
    <w:rsid w:val="002F098C"/>
    <w:rsid w:val="002F2272"/>
    <w:rsid w:val="002F5C51"/>
    <w:rsid w:val="002F7C7C"/>
    <w:rsid w:val="00301E09"/>
    <w:rsid w:val="0030455B"/>
    <w:rsid w:val="00304705"/>
    <w:rsid w:val="0030520E"/>
    <w:rsid w:val="003069E9"/>
    <w:rsid w:val="00307014"/>
    <w:rsid w:val="003070F6"/>
    <w:rsid w:val="00310690"/>
    <w:rsid w:val="00312168"/>
    <w:rsid w:val="00315BD6"/>
    <w:rsid w:val="003201AC"/>
    <w:rsid w:val="00324378"/>
    <w:rsid w:val="003376D6"/>
    <w:rsid w:val="003403ED"/>
    <w:rsid w:val="0034394E"/>
    <w:rsid w:val="00344E10"/>
    <w:rsid w:val="003538D0"/>
    <w:rsid w:val="003572B9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5AFB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A57CE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D5CAB"/>
    <w:rsid w:val="003E2B2F"/>
    <w:rsid w:val="003E38C2"/>
    <w:rsid w:val="003E3BB2"/>
    <w:rsid w:val="003E5FC1"/>
    <w:rsid w:val="003E6A03"/>
    <w:rsid w:val="003E79EB"/>
    <w:rsid w:val="003F0A60"/>
    <w:rsid w:val="003F2808"/>
    <w:rsid w:val="003F458C"/>
    <w:rsid w:val="00400F71"/>
    <w:rsid w:val="00403A63"/>
    <w:rsid w:val="00406FB9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B55"/>
    <w:rsid w:val="00455C6C"/>
    <w:rsid w:val="004600B2"/>
    <w:rsid w:val="004600FC"/>
    <w:rsid w:val="0046041D"/>
    <w:rsid w:val="004648FD"/>
    <w:rsid w:val="00465153"/>
    <w:rsid w:val="00466CF3"/>
    <w:rsid w:val="00477040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1568"/>
    <w:rsid w:val="004A2DB8"/>
    <w:rsid w:val="004A467E"/>
    <w:rsid w:val="004A51E1"/>
    <w:rsid w:val="004B0FBF"/>
    <w:rsid w:val="004C1011"/>
    <w:rsid w:val="004C2973"/>
    <w:rsid w:val="004C32A7"/>
    <w:rsid w:val="004C3B35"/>
    <w:rsid w:val="004C7BEC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5396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6B8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57E32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6F1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4E4A"/>
    <w:rsid w:val="0062536E"/>
    <w:rsid w:val="00631137"/>
    <w:rsid w:val="00631742"/>
    <w:rsid w:val="00631B57"/>
    <w:rsid w:val="00632405"/>
    <w:rsid w:val="00632ED1"/>
    <w:rsid w:val="00633086"/>
    <w:rsid w:val="006339F9"/>
    <w:rsid w:val="00635C8C"/>
    <w:rsid w:val="00641492"/>
    <w:rsid w:val="00642284"/>
    <w:rsid w:val="00642D12"/>
    <w:rsid w:val="00647B96"/>
    <w:rsid w:val="00647F38"/>
    <w:rsid w:val="00652259"/>
    <w:rsid w:val="00653A89"/>
    <w:rsid w:val="00653C3C"/>
    <w:rsid w:val="00654AAD"/>
    <w:rsid w:val="006559C8"/>
    <w:rsid w:val="006615C1"/>
    <w:rsid w:val="00661BC9"/>
    <w:rsid w:val="0066357A"/>
    <w:rsid w:val="006736F7"/>
    <w:rsid w:val="0067630E"/>
    <w:rsid w:val="00676CCB"/>
    <w:rsid w:val="00680BD3"/>
    <w:rsid w:val="006830AB"/>
    <w:rsid w:val="00683EBD"/>
    <w:rsid w:val="00685CA0"/>
    <w:rsid w:val="00686279"/>
    <w:rsid w:val="00686C33"/>
    <w:rsid w:val="006872B6"/>
    <w:rsid w:val="00692B35"/>
    <w:rsid w:val="00693AAD"/>
    <w:rsid w:val="006943AE"/>
    <w:rsid w:val="0069489B"/>
    <w:rsid w:val="00694A92"/>
    <w:rsid w:val="00697714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1A23"/>
    <w:rsid w:val="006E1E3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35F"/>
    <w:rsid w:val="00731B52"/>
    <w:rsid w:val="00733928"/>
    <w:rsid w:val="007369D7"/>
    <w:rsid w:val="0073733B"/>
    <w:rsid w:val="007375EF"/>
    <w:rsid w:val="00740DA9"/>
    <w:rsid w:val="00740EEA"/>
    <w:rsid w:val="00741440"/>
    <w:rsid w:val="00741CEE"/>
    <w:rsid w:val="00742138"/>
    <w:rsid w:val="00742D78"/>
    <w:rsid w:val="00743C61"/>
    <w:rsid w:val="0074524C"/>
    <w:rsid w:val="007453C5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4CCD"/>
    <w:rsid w:val="00777808"/>
    <w:rsid w:val="00781964"/>
    <w:rsid w:val="00783DB6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88C"/>
    <w:rsid w:val="007E2C12"/>
    <w:rsid w:val="007E4939"/>
    <w:rsid w:val="007F019D"/>
    <w:rsid w:val="007F1BDF"/>
    <w:rsid w:val="007F3BC2"/>
    <w:rsid w:val="007F3EE3"/>
    <w:rsid w:val="007F44FD"/>
    <w:rsid w:val="007F4F3F"/>
    <w:rsid w:val="007F54A4"/>
    <w:rsid w:val="00801D86"/>
    <w:rsid w:val="00803418"/>
    <w:rsid w:val="00803F6F"/>
    <w:rsid w:val="008042AA"/>
    <w:rsid w:val="008054BC"/>
    <w:rsid w:val="008074A6"/>
    <w:rsid w:val="00810AA0"/>
    <w:rsid w:val="00811008"/>
    <w:rsid w:val="00813A7C"/>
    <w:rsid w:val="008166CF"/>
    <w:rsid w:val="00816E2E"/>
    <w:rsid w:val="008207CF"/>
    <w:rsid w:val="008212E0"/>
    <w:rsid w:val="008215D4"/>
    <w:rsid w:val="008220C2"/>
    <w:rsid w:val="008226E1"/>
    <w:rsid w:val="008228F0"/>
    <w:rsid w:val="00825079"/>
    <w:rsid w:val="008266C4"/>
    <w:rsid w:val="008274D2"/>
    <w:rsid w:val="00830E05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7192"/>
    <w:rsid w:val="00857793"/>
    <w:rsid w:val="00864895"/>
    <w:rsid w:val="00870DE1"/>
    <w:rsid w:val="0087277D"/>
    <w:rsid w:val="00872E10"/>
    <w:rsid w:val="00874745"/>
    <w:rsid w:val="0087568F"/>
    <w:rsid w:val="00881C72"/>
    <w:rsid w:val="00882EF6"/>
    <w:rsid w:val="0088394F"/>
    <w:rsid w:val="0089347B"/>
    <w:rsid w:val="0089463A"/>
    <w:rsid w:val="0089743E"/>
    <w:rsid w:val="008A0441"/>
    <w:rsid w:val="008A2292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7D4"/>
    <w:rsid w:val="009008AA"/>
    <w:rsid w:val="009020C9"/>
    <w:rsid w:val="0090271D"/>
    <w:rsid w:val="00904141"/>
    <w:rsid w:val="00905DC9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04B0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33BD"/>
    <w:rsid w:val="009B5A68"/>
    <w:rsid w:val="009B6E96"/>
    <w:rsid w:val="009B783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409"/>
    <w:rsid w:val="00A0689D"/>
    <w:rsid w:val="00A06B51"/>
    <w:rsid w:val="00A071CC"/>
    <w:rsid w:val="00A07494"/>
    <w:rsid w:val="00A14E34"/>
    <w:rsid w:val="00A15829"/>
    <w:rsid w:val="00A17B13"/>
    <w:rsid w:val="00A2265C"/>
    <w:rsid w:val="00A2659B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487A"/>
    <w:rsid w:val="00A5737D"/>
    <w:rsid w:val="00A57956"/>
    <w:rsid w:val="00A62352"/>
    <w:rsid w:val="00A638AC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59B"/>
    <w:rsid w:val="00A916E4"/>
    <w:rsid w:val="00A91770"/>
    <w:rsid w:val="00A91EAC"/>
    <w:rsid w:val="00A9328B"/>
    <w:rsid w:val="00AA2A62"/>
    <w:rsid w:val="00AA38A4"/>
    <w:rsid w:val="00AA5DA0"/>
    <w:rsid w:val="00AA6A69"/>
    <w:rsid w:val="00AA7957"/>
    <w:rsid w:val="00AB05A6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37F90"/>
    <w:rsid w:val="00B41026"/>
    <w:rsid w:val="00B4123F"/>
    <w:rsid w:val="00B413FF"/>
    <w:rsid w:val="00B452DA"/>
    <w:rsid w:val="00B50453"/>
    <w:rsid w:val="00B50BAE"/>
    <w:rsid w:val="00B52CCF"/>
    <w:rsid w:val="00B54D9C"/>
    <w:rsid w:val="00B56541"/>
    <w:rsid w:val="00B56E6F"/>
    <w:rsid w:val="00B5775E"/>
    <w:rsid w:val="00B60C33"/>
    <w:rsid w:val="00B62251"/>
    <w:rsid w:val="00B62E0B"/>
    <w:rsid w:val="00B6310E"/>
    <w:rsid w:val="00B63243"/>
    <w:rsid w:val="00B6439F"/>
    <w:rsid w:val="00B659E7"/>
    <w:rsid w:val="00B65B0D"/>
    <w:rsid w:val="00B65CC8"/>
    <w:rsid w:val="00B6729E"/>
    <w:rsid w:val="00B701ED"/>
    <w:rsid w:val="00B702E9"/>
    <w:rsid w:val="00B70B6B"/>
    <w:rsid w:val="00B71AB5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2F3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33C15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695A"/>
    <w:rsid w:val="00C60EAF"/>
    <w:rsid w:val="00C64710"/>
    <w:rsid w:val="00C661D5"/>
    <w:rsid w:val="00C67FA2"/>
    <w:rsid w:val="00C7019E"/>
    <w:rsid w:val="00C72DDA"/>
    <w:rsid w:val="00C72E8E"/>
    <w:rsid w:val="00C73CBC"/>
    <w:rsid w:val="00C74D41"/>
    <w:rsid w:val="00C7576A"/>
    <w:rsid w:val="00C75C9F"/>
    <w:rsid w:val="00C7705A"/>
    <w:rsid w:val="00C80F4E"/>
    <w:rsid w:val="00C8592D"/>
    <w:rsid w:val="00C85D79"/>
    <w:rsid w:val="00C870EE"/>
    <w:rsid w:val="00C87866"/>
    <w:rsid w:val="00C90AE6"/>
    <w:rsid w:val="00C914C7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47E8"/>
    <w:rsid w:val="00CF6180"/>
    <w:rsid w:val="00CF7073"/>
    <w:rsid w:val="00D02186"/>
    <w:rsid w:val="00D057A6"/>
    <w:rsid w:val="00D152A4"/>
    <w:rsid w:val="00D1557C"/>
    <w:rsid w:val="00D164F1"/>
    <w:rsid w:val="00D2140B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64675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9535C"/>
    <w:rsid w:val="00DA0398"/>
    <w:rsid w:val="00DA0C10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3C83"/>
    <w:rsid w:val="00DC5FE9"/>
    <w:rsid w:val="00DC7643"/>
    <w:rsid w:val="00DD237A"/>
    <w:rsid w:val="00DD76EA"/>
    <w:rsid w:val="00DE3389"/>
    <w:rsid w:val="00DE6014"/>
    <w:rsid w:val="00DE62AD"/>
    <w:rsid w:val="00DF39F8"/>
    <w:rsid w:val="00DF4459"/>
    <w:rsid w:val="00E00310"/>
    <w:rsid w:val="00E030A8"/>
    <w:rsid w:val="00E05D2E"/>
    <w:rsid w:val="00E06872"/>
    <w:rsid w:val="00E07035"/>
    <w:rsid w:val="00E071CD"/>
    <w:rsid w:val="00E076D0"/>
    <w:rsid w:val="00E1050B"/>
    <w:rsid w:val="00E10F2A"/>
    <w:rsid w:val="00E123A8"/>
    <w:rsid w:val="00E13CB4"/>
    <w:rsid w:val="00E13F2C"/>
    <w:rsid w:val="00E152FF"/>
    <w:rsid w:val="00E21915"/>
    <w:rsid w:val="00E23B8B"/>
    <w:rsid w:val="00E23CE7"/>
    <w:rsid w:val="00E26547"/>
    <w:rsid w:val="00E27964"/>
    <w:rsid w:val="00E27B5C"/>
    <w:rsid w:val="00E3018F"/>
    <w:rsid w:val="00E32208"/>
    <w:rsid w:val="00E32781"/>
    <w:rsid w:val="00E32A09"/>
    <w:rsid w:val="00E3679C"/>
    <w:rsid w:val="00E41A5B"/>
    <w:rsid w:val="00E42180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06F0"/>
    <w:rsid w:val="00E7287A"/>
    <w:rsid w:val="00E7382A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47F"/>
    <w:rsid w:val="00E87A37"/>
    <w:rsid w:val="00E907F0"/>
    <w:rsid w:val="00E90863"/>
    <w:rsid w:val="00E917DE"/>
    <w:rsid w:val="00E92F24"/>
    <w:rsid w:val="00E94BD8"/>
    <w:rsid w:val="00E9742A"/>
    <w:rsid w:val="00EA0CE5"/>
    <w:rsid w:val="00EA1299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D66F9"/>
    <w:rsid w:val="00ED69EE"/>
    <w:rsid w:val="00EE1108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13530"/>
    <w:rsid w:val="00F20097"/>
    <w:rsid w:val="00F24C52"/>
    <w:rsid w:val="00F25E91"/>
    <w:rsid w:val="00F2660A"/>
    <w:rsid w:val="00F27FA8"/>
    <w:rsid w:val="00F30142"/>
    <w:rsid w:val="00F31570"/>
    <w:rsid w:val="00F31DFD"/>
    <w:rsid w:val="00F323AC"/>
    <w:rsid w:val="00F33DCB"/>
    <w:rsid w:val="00F365A1"/>
    <w:rsid w:val="00F36B87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80830"/>
    <w:rsid w:val="00F8083E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A64F3"/>
    <w:rsid w:val="00FA6DE2"/>
    <w:rsid w:val="00FB0A18"/>
    <w:rsid w:val="00FB10B2"/>
    <w:rsid w:val="00FB177F"/>
    <w:rsid w:val="00FB3726"/>
    <w:rsid w:val="00FB4178"/>
    <w:rsid w:val="00FB42F1"/>
    <w:rsid w:val="00FB6E59"/>
    <w:rsid w:val="00FC02BE"/>
    <w:rsid w:val="00FC3E9A"/>
    <w:rsid w:val="00FC6CA8"/>
    <w:rsid w:val="00FC6FE9"/>
    <w:rsid w:val="00FC7853"/>
    <w:rsid w:val="00FD1B52"/>
    <w:rsid w:val="00FD28FA"/>
    <w:rsid w:val="00FD3BB5"/>
    <w:rsid w:val="00FD5BC1"/>
    <w:rsid w:val="00FD7F92"/>
    <w:rsid w:val="00FE261D"/>
    <w:rsid w:val="00FE3B10"/>
    <w:rsid w:val="00FE6EBF"/>
    <w:rsid w:val="00FE750E"/>
    <w:rsid w:val="00FF2C07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,"/>
  <w:listSeparator w:val=";"/>
  <w14:docId w14:val="611BC40B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  <w:style w:type="character" w:customStyle="1" w:styleId="fw-bold">
    <w:name w:val="fw-bold"/>
    <w:basedOn w:val="Standardnpsmoodstavce"/>
    <w:rsid w:val="0034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9FEF-0DE1-496E-92B9-0A691C5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66</cp:revision>
  <cp:lastPrinted>2024-04-04T06:01:00Z</cp:lastPrinted>
  <dcterms:created xsi:type="dcterms:W3CDTF">2024-04-04T06:01:00Z</dcterms:created>
  <dcterms:modified xsi:type="dcterms:W3CDTF">2024-11-15T07:04:00Z</dcterms:modified>
</cp:coreProperties>
</file>